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60" w:rsidRDefault="00BE69AA" w:rsidP="00C857AF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49684" wp14:editId="582F0711">
                <wp:simplePos x="0" y="0"/>
                <wp:positionH relativeFrom="page">
                  <wp:posOffset>6238875</wp:posOffset>
                </wp:positionH>
                <wp:positionV relativeFrom="page">
                  <wp:posOffset>438150</wp:posOffset>
                </wp:positionV>
                <wp:extent cx="1085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C0" w:rsidRPr="00D6568F" w:rsidRDefault="00A008C0" w:rsidP="00A008C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6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D6568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D656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イ</w:t>
                            </w:r>
                            <w:r w:rsidRPr="00D656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49684" id="正方形/長方形 15" o:spid="_x0000_s1026" style="position:absolute;margin-left:491.25pt;margin-top:34.5pt;width:8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" filled="f" strokecolor="white [3212]" strokeweight="1pt">
                <v:textbox>
                  <w:txbxContent>
                    <w:p w:rsidR="00A008C0" w:rsidRPr="00D6568F" w:rsidRDefault="00A008C0" w:rsidP="00A008C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D656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D6568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D6568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イ</w:t>
                      </w:r>
                      <w:r w:rsidRPr="00D656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77E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670</wp:posOffset>
                </wp:positionH>
                <wp:positionV relativeFrom="paragraph">
                  <wp:posOffset>-200143</wp:posOffset>
                </wp:positionV>
                <wp:extent cx="5582093" cy="1105786"/>
                <wp:effectExtent l="19050" t="19050" r="1905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093" cy="1105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552" w:rsidRPr="00D6568F" w:rsidRDefault="001D5552" w:rsidP="001D555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568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u w:val="single"/>
                              </w:rPr>
                              <w:t>認証店</w:t>
                            </w:r>
                            <w:r w:rsidR="00D6568F" w:rsidRPr="00D6568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u w:val="single"/>
                              </w:rPr>
                              <w:t>Ｂ</w:t>
                            </w:r>
                            <w:r w:rsidR="00A008C0" w:rsidRPr="00D6568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u w:val="single"/>
                              </w:rPr>
                              <w:t>、</w:t>
                            </w:r>
                            <w:r w:rsidRPr="00D6568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u w:val="single"/>
                              </w:rPr>
                              <w:t>非認証店</w:t>
                            </w:r>
                            <w:r w:rsidRPr="00D6568F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（20時までの営業時短（酒類提供停止）</w:t>
                            </w:r>
                            <w:r w:rsidR="00A008C0" w:rsidRPr="00D6568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="00A008C0" w:rsidRPr="00D6568F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又は</w:t>
                            </w:r>
                          </w:p>
                          <w:p w:rsidR="001D5552" w:rsidRPr="00D6568F" w:rsidRDefault="001D5552" w:rsidP="001D555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6568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要請期間中に第三者認証を取得し、認証日から認証店</w:t>
                            </w:r>
                            <w:r w:rsidRPr="00D6568F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B</w:t>
                            </w:r>
                            <w:r w:rsidRPr="00D6568F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 w:rsidRPr="00D6568F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として営業した場合</w:t>
                            </w:r>
                          </w:p>
                          <w:p w:rsidR="001D5552" w:rsidRPr="00D6568F" w:rsidRDefault="001D5552" w:rsidP="00635090">
                            <w:pPr>
                              <w:spacing w:line="0" w:lineRule="atLeast"/>
                              <w:ind w:left="2"/>
                              <w:jc w:val="left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D6568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注意）</w:t>
                            </w:r>
                            <w:r w:rsidR="00A008C0" w:rsidRPr="00D6568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要請</w:t>
                            </w:r>
                            <w:r w:rsidR="00A008C0" w:rsidRPr="00D6568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期間中に</w:t>
                            </w:r>
                            <w:r w:rsidR="00A008C0" w:rsidRPr="00D6568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第三者認証</w:t>
                            </w:r>
                            <w:r w:rsidR="00A008C0" w:rsidRPr="00D6568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を取得し、認証日から</w:t>
                            </w:r>
                            <w:r w:rsidRPr="00D6568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認証店</w:t>
                            </w:r>
                            <w:r w:rsidRPr="00D6568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A</w:t>
                            </w:r>
                            <w:r w:rsidRPr="00D656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  <w:t>※2</w:t>
                            </w:r>
                            <w:r w:rsidR="00A008C0" w:rsidRPr="00D6568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として</w:t>
                            </w:r>
                            <w:r w:rsidR="00A008C0" w:rsidRPr="00D6568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営業</w:t>
                            </w:r>
                            <w:r w:rsidR="00635090" w:rsidRPr="00D6568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し</w:t>
                            </w:r>
                            <w:r w:rsidR="00635090" w:rsidRPr="00D6568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た</w:t>
                            </w:r>
                            <w:r w:rsidRPr="00D6568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場合は様式</w:t>
                            </w:r>
                            <w:r w:rsidR="00A008C0" w:rsidRPr="00D6568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1-2-</w:t>
                            </w:r>
                            <w:r w:rsidR="00A008C0" w:rsidRPr="00D6568F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ウ</w:t>
                            </w:r>
                            <w:r w:rsidRPr="00D6568F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D6568F" w:rsidRDefault="001D5552" w:rsidP="00A008C0">
                            <w:pPr>
                              <w:spacing w:line="0" w:lineRule="atLeast"/>
                              <w:ind w:firstLineChars="100" w:firstLine="167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656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43457" w:rsidRPr="00D656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</w:t>
                            </w:r>
                            <w:r w:rsidR="00943457" w:rsidRPr="00D656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56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0時までの営業時短（酒類提供停止）</w:t>
                            </w:r>
                            <w:r w:rsidR="00943457" w:rsidRPr="00D656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※2 </w:t>
                            </w:r>
                            <w:r w:rsidRPr="00D656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1時までの営業時短（酒類提供11～</w:t>
                            </w:r>
                            <w:r w:rsidR="00224F1C" w:rsidRPr="00D656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0</w:t>
                            </w:r>
                            <w:r w:rsidRPr="00D6568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5.15pt;margin-top:-15.75pt;width:439.5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" fillcolor="#d8d8d8 [2732]" strokeweight="2.25pt">
                <v:textbox>
                  <w:txbxContent>
                    <w:p w:rsidR="001D5552" w:rsidRPr="00D6568F" w:rsidRDefault="001D5552" w:rsidP="001D555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568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u w:val="single"/>
                        </w:rPr>
                        <w:t>認証店</w:t>
                      </w:r>
                      <w:r w:rsidR="00D6568F" w:rsidRPr="00D6568F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u w:val="single"/>
                        </w:rPr>
                        <w:t>Ｂ</w:t>
                      </w:r>
                      <w:r w:rsidR="00A008C0" w:rsidRPr="00D6568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u w:val="single"/>
                        </w:rPr>
                        <w:t>、</w:t>
                      </w:r>
                      <w:r w:rsidRPr="00D6568F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u w:val="single"/>
                        </w:rPr>
                        <w:t>非認証店</w:t>
                      </w:r>
                      <w:r w:rsidRPr="00D6568F">
                        <w:rPr>
                          <w:rFonts w:ascii="ＭＳ ゴシック" w:eastAsia="ＭＳ ゴシック" w:hAnsi="ＭＳ ゴシック"/>
                          <w:b/>
                        </w:rPr>
                        <w:t>（20時までの営業時短（酒類提供停止）</w:t>
                      </w:r>
                      <w:r w:rsidR="00A008C0" w:rsidRPr="00D6568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="00A008C0" w:rsidRPr="00D6568F">
                        <w:rPr>
                          <w:rFonts w:ascii="ＭＳ ゴシック" w:eastAsia="ＭＳ ゴシック" w:hAnsi="ＭＳ ゴシック"/>
                          <w:b/>
                        </w:rPr>
                        <w:t>又は</w:t>
                      </w:r>
                    </w:p>
                    <w:p w:rsidR="001D5552" w:rsidRPr="00D6568F" w:rsidRDefault="001D5552" w:rsidP="001D555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6568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要請期間中に第三者認証を取得し、認証日から認証店</w:t>
                      </w:r>
                      <w:r w:rsidRPr="00D6568F">
                        <w:rPr>
                          <w:rFonts w:ascii="ＭＳ ゴシック" w:eastAsia="ＭＳ ゴシック" w:hAnsi="ＭＳ ゴシック"/>
                          <w:b/>
                        </w:rPr>
                        <w:t>B</w:t>
                      </w:r>
                      <w:r w:rsidRPr="00D6568F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※１</w:t>
                      </w:r>
                      <w:r w:rsidRPr="00D6568F">
                        <w:rPr>
                          <w:rFonts w:ascii="ＭＳ ゴシック" w:eastAsia="ＭＳ ゴシック" w:hAnsi="ＭＳ ゴシック"/>
                          <w:b/>
                        </w:rPr>
                        <w:t>として営業した場合</w:t>
                      </w:r>
                    </w:p>
                    <w:p w:rsidR="001D5552" w:rsidRPr="00D6568F" w:rsidRDefault="001D5552" w:rsidP="00635090">
                      <w:pPr>
                        <w:spacing w:line="0" w:lineRule="atLeast"/>
                        <w:ind w:left="2"/>
                        <w:jc w:val="left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D6568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注意）</w:t>
                      </w:r>
                      <w:r w:rsidR="00A008C0" w:rsidRPr="00D6568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要請</w:t>
                      </w:r>
                      <w:r w:rsidR="00A008C0" w:rsidRPr="00D6568F">
                        <w:rPr>
                          <w:rFonts w:ascii="ＭＳ ゴシック" w:eastAsia="ＭＳ ゴシック" w:hAnsi="ＭＳ ゴシック"/>
                          <w:u w:val="single"/>
                        </w:rPr>
                        <w:t>期間中に</w:t>
                      </w:r>
                      <w:r w:rsidR="00A008C0" w:rsidRPr="00D6568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第三者認証</w:t>
                      </w:r>
                      <w:r w:rsidR="00A008C0" w:rsidRPr="00D6568F">
                        <w:rPr>
                          <w:rFonts w:ascii="ＭＳ ゴシック" w:eastAsia="ＭＳ ゴシック" w:hAnsi="ＭＳ ゴシック"/>
                          <w:u w:val="single"/>
                        </w:rPr>
                        <w:t>を取得し、認証日から</w:t>
                      </w:r>
                      <w:r w:rsidRPr="00D6568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認証店</w:t>
                      </w:r>
                      <w:r w:rsidRPr="00D6568F">
                        <w:rPr>
                          <w:rFonts w:ascii="ＭＳ ゴシック" w:eastAsia="ＭＳ ゴシック" w:hAnsi="ＭＳ ゴシック"/>
                          <w:u w:val="single"/>
                        </w:rPr>
                        <w:t>A</w:t>
                      </w:r>
                      <w:r w:rsidRPr="00D656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  <w:t>※2</w:t>
                      </w:r>
                      <w:r w:rsidR="00A008C0" w:rsidRPr="00D6568F">
                        <w:rPr>
                          <w:rFonts w:ascii="ＭＳ ゴシック" w:eastAsia="ＭＳ ゴシック" w:hAnsi="ＭＳ ゴシック"/>
                          <w:u w:val="single"/>
                        </w:rPr>
                        <w:t>として</w:t>
                      </w:r>
                      <w:r w:rsidR="00A008C0" w:rsidRPr="00D6568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営業</w:t>
                      </w:r>
                      <w:r w:rsidR="00635090" w:rsidRPr="00D6568F">
                        <w:rPr>
                          <w:rFonts w:ascii="ＭＳ ゴシック" w:eastAsia="ＭＳ ゴシック" w:hAnsi="ＭＳ ゴシック"/>
                          <w:u w:val="single"/>
                        </w:rPr>
                        <w:t>し</w:t>
                      </w:r>
                      <w:r w:rsidR="00635090" w:rsidRPr="00D6568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た</w:t>
                      </w:r>
                      <w:r w:rsidRPr="00D6568F">
                        <w:rPr>
                          <w:rFonts w:ascii="ＭＳ ゴシック" w:eastAsia="ＭＳ ゴシック" w:hAnsi="ＭＳ ゴシック"/>
                          <w:u w:val="single"/>
                        </w:rPr>
                        <w:t>場合は様式</w:t>
                      </w:r>
                      <w:r w:rsidR="00A008C0" w:rsidRPr="00D6568F">
                        <w:rPr>
                          <w:rFonts w:ascii="ＭＳ ゴシック" w:eastAsia="ＭＳ ゴシック" w:hAnsi="ＭＳ ゴシック"/>
                          <w:u w:val="single"/>
                        </w:rPr>
                        <w:t>1-2-</w:t>
                      </w:r>
                      <w:r w:rsidR="00A008C0" w:rsidRPr="00D6568F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ウ</w:t>
                      </w:r>
                      <w:r w:rsidRPr="00D6568F">
                        <w:rPr>
                          <w:rFonts w:ascii="ＭＳ ゴシック" w:eastAsia="ＭＳ ゴシック" w:hAnsi="ＭＳ ゴシック"/>
                          <w:u w:val="single"/>
                        </w:rPr>
                        <w:t>を使用してください。</w:t>
                      </w:r>
                    </w:p>
                    <w:p w:rsidR="00140B48" w:rsidRPr="00D6568F" w:rsidRDefault="001D5552" w:rsidP="00A008C0">
                      <w:pPr>
                        <w:spacing w:line="0" w:lineRule="atLeast"/>
                        <w:ind w:firstLineChars="100" w:firstLine="167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656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943457" w:rsidRPr="00D656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</w:t>
                      </w:r>
                      <w:r w:rsidR="00943457" w:rsidRPr="00D6568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656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0時までの営業時短（酒類提供停止）</w:t>
                      </w:r>
                      <w:r w:rsidR="00943457" w:rsidRPr="00D656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※2 </w:t>
                      </w:r>
                      <w:r w:rsidRPr="00D656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1時までの営業時短（酒類提供11～</w:t>
                      </w:r>
                      <w:r w:rsidR="00224F1C" w:rsidRPr="00D656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0</w:t>
                      </w:r>
                      <w:r w:rsidRPr="00D6568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時まで）</w:t>
                      </w:r>
                    </w:p>
                  </w:txbxContent>
                </v:textbox>
              </v:shape>
            </w:pict>
          </mc:Fallback>
        </mc:AlternateContent>
      </w:r>
      <w:r w:rsidR="00C857AF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5E5923" w:rsidRDefault="005E5923" w:rsidP="00C932EC">
      <w:pPr>
        <w:rPr>
          <w:sz w:val="22"/>
          <w:szCs w:val="22"/>
        </w:rPr>
      </w:pPr>
    </w:p>
    <w:p w:rsidR="00D16415" w:rsidRDefault="00D16415" w:rsidP="00C932EC">
      <w:pPr>
        <w:rPr>
          <w:sz w:val="22"/>
          <w:szCs w:val="22"/>
        </w:rPr>
      </w:pPr>
    </w:p>
    <w:p w:rsidR="001D5552" w:rsidRDefault="001D5552" w:rsidP="00C932EC">
      <w:pPr>
        <w:rPr>
          <w:sz w:val="22"/>
          <w:szCs w:val="22"/>
        </w:rPr>
      </w:pPr>
    </w:p>
    <w:p w:rsidR="001D5552" w:rsidRDefault="00A008C0" w:rsidP="00C932EC">
      <w:pPr>
        <w:rPr>
          <w:sz w:val="22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102235</wp:posOffset>
                </wp:positionH>
                <wp:positionV relativeFrom="paragraph">
                  <wp:posOffset>198755</wp:posOffset>
                </wp:positionV>
                <wp:extent cx="6705600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Pr="00D6568F" w:rsidRDefault="000B7469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6568F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まん延防止等重点措置協力支援金（飲食店等）【令和４年</w:t>
                            </w:r>
                            <w:r w:rsidR="0085718A" w:rsidRPr="00D6568F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３</w:t>
                            </w:r>
                            <w:r w:rsidR="00D16415" w:rsidRPr="00D6568F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月分】</w:t>
                            </w:r>
                          </w:p>
                          <w:p w:rsidR="00C932EC" w:rsidRPr="00D6568F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6568F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申請書【申請</w:t>
                            </w:r>
                            <w:r w:rsidRPr="00D6568F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  <w:t>施設の情報</w:t>
                            </w:r>
                            <w:r w:rsidRPr="00D6568F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8.05pt;margin-top:15.65pt;width:528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" filled="f" stroked="f" strokeweight="1pt">
                <v:textbox>
                  <w:txbxContent>
                    <w:p w:rsidR="00D16415" w:rsidRPr="00D6568F" w:rsidRDefault="000B7469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</w:pPr>
                      <w:r w:rsidRPr="00D6568F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まん延防止等重点措置協力支援金（飲食店等）【令和４年</w:t>
                      </w:r>
                      <w:r w:rsidR="0085718A" w:rsidRPr="00D6568F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３</w:t>
                      </w:r>
                      <w:r w:rsidR="00D16415" w:rsidRPr="00D6568F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月分】</w:t>
                      </w:r>
                    </w:p>
                    <w:p w:rsidR="00C932EC" w:rsidRPr="00D6568F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6568F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申請書【申請</w:t>
                      </w:r>
                      <w:r w:rsidRPr="00D6568F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  <w:t>施設の情報</w:t>
                      </w:r>
                      <w:r w:rsidRPr="00D6568F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5552" w:rsidRDefault="001D5552" w:rsidP="00C932EC">
      <w:pPr>
        <w:rPr>
          <w:sz w:val="22"/>
          <w:szCs w:val="22"/>
        </w:rPr>
      </w:pPr>
    </w:p>
    <w:p w:rsidR="00A008C0" w:rsidRDefault="00A008C0" w:rsidP="00C932EC">
      <w:pPr>
        <w:rPr>
          <w:sz w:val="22"/>
          <w:szCs w:val="22"/>
        </w:rPr>
      </w:pPr>
    </w:p>
    <w:p w:rsidR="00A008C0" w:rsidRDefault="00A008C0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A039C1" w:rsidRDefault="00C932EC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  <w:r w:rsidRPr="00A039C1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全ての期間にご協力いただいた施設</w:t>
      </w:r>
      <w:r w:rsid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（店舗）</w:t>
      </w:r>
      <w:r w:rsidR="00C857AF" w:rsidRPr="00A039C1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1A1131" w:rsidRPr="00A039C1" w:rsidRDefault="00C932EC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 w:rsidRPr="00A039C1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要請期間は、令和４</w:t>
      </w:r>
      <w:r w:rsidR="005D6979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年</w:t>
      </w:r>
      <w:r w:rsidR="000B7469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0B7469">
        <w:rPr>
          <w:rFonts w:ascii="ＭＳ ゴシック" w:eastAsia="ＭＳ ゴシック" w:hAnsi="ＭＳ ゴシック" w:hint="eastAsia"/>
          <w:b/>
          <w:sz w:val="21"/>
          <w:szCs w:val="20"/>
        </w:rPr>
        <w:t>７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から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0B7469">
        <w:rPr>
          <w:rFonts w:ascii="ＭＳ ゴシック" w:eastAsia="ＭＳ ゴシック" w:hAnsi="ＭＳ ゴシック" w:hint="eastAsia"/>
          <w:b/>
          <w:sz w:val="21"/>
          <w:szCs w:val="20"/>
        </w:rPr>
        <w:t>２１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0B7469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595A70">
        <w:rPr>
          <w:rFonts w:ascii="ＭＳ ゴシック" w:eastAsia="ＭＳ ゴシック" w:hAnsi="ＭＳ ゴシック" w:hint="eastAsia"/>
          <w:b/>
          <w:sz w:val="21"/>
          <w:szCs w:val="20"/>
        </w:rPr>
        <w:t>･祝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Pr="00A039C1">
        <w:rPr>
          <w:rFonts w:ascii="ＭＳ ゴシック" w:eastAsia="ＭＳ ゴシック" w:hAnsi="ＭＳ ゴシック" w:hint="eastAsia"/>
          <w:sz w:val="21"/>
          <w:szCs w:val="20"/>
        </w:rPr>
        <w:t>までとなります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380"/>
        <w:gridCol w:w="1134"/>
        <w:gridCol w:w="425"/>
        <w:gridCol w:w="2884"/>
        <w:gridCol w:w="90"/>
        <w:gridCol w:w="400"/>
        <w:gridCol w:w="740"/>
        <w:gridCol w:w="62"/>
        <w:gridCol w:w="715"/>
        <w:gridCol w:w="1995"/>
      </w:tblGrid>
      <w:tr w:rsidR="00A039C1" w:rsidRPr="00A039C1" w:rsidTr="00D6568F">
        <w:trPr>
          <w:trHeight w:val="144"/>
        </w:trPr>
        <w:tc>
          <w:tcPr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1A7384" w:rsidRPr="00D6568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</w:rPr>
              <w:t>取組施設</w:t>
            </w:r>
          </w:p>
        </w:tc>
        <w:tc>
          <w:tcPr>
            <w:tcW w:w="138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D6568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フリガナ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:rsidR="001A7384" w:rsidRPr="00D6568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</w:t>
            </w:r>
          </w:p>
          <w:p w:rsidR="001A7384" w:rsidRPr="00D6568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A039C1" w:rsidRPr="00A039C1" w:rsidTr="00D6568F">
        <w:trPr>
          <w:trHeight w:val="443"/>
        </w:trPr>
        <w:tc>
          <w:tcPr>
            <w:tcW w:w="458" w:type="dxa"/>
            <w:vMerge/>
            <w:shd w:val="clear" w:color="auto" w:fill="D9D9D9" w:themeFill="background1" w:themeFillShade="D9"/>
            <w:vAlign w:val="center"/>
          </w:tcPr>
          <w:p w:rsidR="001A7384" w:rsidRPr="00D6568F" w:rsidRDefault="001A7384" w:rsidP="001A7384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D6568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名称</w:t>
            </w:r>
          </w:p>
        </w:tc>
        <w:tc>
          <w:tcPr>
            <w:tcW w:w="573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039C1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Pr="00A039C1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D9D9D9" w:themeFill="background1" w:themeFillShade="D9"/>
            <w:vAlign w:val="center"/>
          </w:tcPr>
          <w:p w:rsidR="001A7384" w:rsidRPr="00D6568F" w:rsidRDefault="001A7384" w:rsidP="001A738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:rsidTr="00D6568F">
        <w:trPr>
          <w:trHeight w:val="902"/>
        </w:trPr>
        <w:tc>
          <w:tcPr>
            <w:tcW w:w="458" w:type="dxa"/>
            <w:vMerge/>
            <w:shd w:val="clear" w:color="auto" w:fill="D9D9D9" w:themeFill="background1" w:themeFillShade="D9"/>
            <w:vAlign w:val="center"/>
          </w:tcPr>
          <w:p w:rsidR="001A7384" w:rsidRPr="00D6568F" w:rsidRDefault="001A7384" w:rsidP="001A7384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D6568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住所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039C1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Pr="00A039C1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A7384" w:rsidRPr="00D6568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電話</w:t>
            </w:r>
          </w:p>
          <w:p w:rsidR="001A7384" w:rsidRPr="00D6568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番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:rsidTr="00D6568F">
        <w:trPr>
          <w:trHeight w:val="335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7271E7" w:rsidRPr="00D6568F" w:rsidRDefault="007271E7" w:rsidP="007271E7">
            <w:pPr>
              <w:rPr>
                <w:b/>
                <w:bCs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1E7" w:rsidRPr="00D6568F" w:rsidRDefault="007271E7" w:rsidP="007271E7">
            <w:pPr>
              <w:jc w:val="center"/>
              <w:rPr>
                <w:b/>
                <w:bCs/>
                <w:sz w:val="22"/>
                <w:szCs w:val="22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従来</w:t>
            </w:r>
            <w:r w:rsidR="00A008C0" w:rsidRPr="00D6568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（通常）</w:t>
            </w: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の営業時間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A039C1" w:rsidRDefault="007271E7" w:rsidP="007271E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A039C1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1E7" w:rsidRPr="00D6568F" w:rsidRDefault="00EA0E50" w:rsidP="00EA0E5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開店</w:t>
            </w:r>
            <w:r w:rsidR="005E5923" w:rsidRPr="00D6568F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年月日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A039C1" w:rsidRDefault="007271E7" w:rsidP="007271E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　　　月　　　日</w:t>
            </w:r>
          </w:p>
        </w:tc>
      </w:tr>
      <w:tr w:rsidR="00B662FB" w:rsidRPr="00A039C1" w:rsidTr="00D6568F">
        <w:trPr>
          <w:trHeight w:val="345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B662FB" w:rsidRPr="00D6568F" w:rsidRDefault="00B662FB" w:rsidP="00820859">
            <w:pPr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2FB" w:rsidRPr="00D6568F" w:rsidRDefault="00B662FB" w:rsidP="0082085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第三者認証の</w:t>
            </w:r>
            <w:r w:rsidRPr="00D6568F"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  <w:br/>
            </w: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 xml:space="preserve">有無　</w:t>
            </w:r>
          </w:p>
        </w:tc>
        <w:tc>
          <w:tcPr>
            <w:tcW w:w="844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B662FB">
            <w:pPr>
              <w:ind w:firstLineChars="700" w:firstLine="1587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□　有り　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　　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□　無し</w:t>
            </w:r>
          </w:p>
        </w:tc>
      </w:tr>
      <w:tr w:rsidR="00B662FB" w:rsidRPr="00A039C1" w:rsidTr="00D6568F">
        <w:trPr>
          <w:trHeight w:val="487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B662FB" w:rsidRPr="00D6568F" w:rsidRDefault="00B662FB" w:rsidP="00820859">
            <w:pPr>
              <w:rPr>
                <w:b/>
                <w:bCs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2FB" w:rsidRPr="00D6568F" w:rsidRDefault="00B662FB" w:rsidP="0082085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820859">
            <w:pPr>
              <w:jc w:val="center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取得日</w:t>
            </w:r>
          </w:p>
        </w:tc>
        <w:tc>
          <w:tcPr>
            <w:tcW w:w="731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B662FB">
            <w:pPr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令和　　年　　月　　日</w:t>
            </w:r>
          </w:p>
        </w:tc>
      </w:tr>
      <w:tr w:rsidR="00A039C1" w:rsidRPr="00A039C1" w:rsidTr="00D6568F">
        <w:trPr>
          <w:trHeight w:val="519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5E5923" w:rsidRPr="00D6568F" w:rsidRDefault="005E5923" w:rsidP="005E5923">
            <w:pPr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923" w:rsidRPr="00D6568F" w:rsidRDefault="005E5923" w:rsidP="005E592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営業許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飲食店営業許可　　□喫茶店営業許可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A039C1" w:rsidRPr="00A039C1" w:rsidTr="002C052F">
        <w:trPr>
          <w:trHeight w:val="450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D6568F">
        <w:trPr>
          <w:trHeight w:val="385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Default="005E5923" w:rsidP="00D656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  <w:p w:rsidR="002C052F" w:rsidRPr="00A039C1" w:rsidRDefault="002C052F" w:rsidP="00D656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許可証上部</w:t>
            </w:r>
            <w:r w:rsidRPr="00D33E1B">
              <w:rPr>
                <w:sz w:val="16"/>
                <w:szCs w:val="16"/>
              </w:rPr>
              <w:t>の番号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2C052F">
        <w:trPr>
          <w:trHeight w:val="784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844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D6568F">
        <w:trPr>
          <w:trHeight w:val="686"/>
        </w:trPr>
        <w:tc>
          <w:tcPr>
            <w:tcW w:w="458" w:type="dxa"/>
            <w:vMerge/>
          </w:tcPr>
          <w:p w:rsidR="001A7384" w:rsidRPr="00A039C1" w:rsidRDefault="001A7384" w:rsidP="001A7384">
            <w:pPr>
              <w:rPr>
                <w:sz w:val="28"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485" w:rsidRPr="00D6568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要請期間の</w:t>
            </w:r>
          </w:p>
          <w:p w:rsidR="002C052F" w:rsidRPr="00D6568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取組内容</w:t>
            </w:r>
          </w:p>
          <w:p w:rsidR="001A7384" w:rsidRPr="00D6568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及び</w:t>
            </w:r>
          </w:p>
          <w:p w:rsidR="001A7384" w:rsidRPr="00D6568F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協力開始日</w:t>
            </w:r>
          </w:p>
        </w:tc>
        <w:tc>
          <w:tcPr>
            <w:tcW w:w="844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A039C1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0B746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0B746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７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0B746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１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0B746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595A70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･祝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Pr="00A039C1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営業時間を５時から２</w:t>
            </w:r>
            <w:r w:rsidR="00222BD5"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０</w:t>
            </w: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時までの間に短縮（</w:t>
            </w:r>
            <w:r w:rsidR="003B3C78"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酒類提供</w:t>
            </w:r>
            <w:r w:rsidR="00222BD5"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なし</w:t>
            </w: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）</w:t>
            </w:r>
            <w:r w:rsidR="00222BD5"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又は休業</w:t>
            </w: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しました。</w:t>
            </w:r>
          </w:p>
          <w:p w:rsidR="00820859" w:rsidRPr="00A039C1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D6568F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同一グループの同一テーブルへの入店案内を４人以内としました。</w:t>
            </w:r>
          </w:p>
          <w:p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D6568F" w:rsidRDefault="00820859" w:rsidP="00820859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□ </w:t>
            </w: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別ガイドラインや感染防止対策チェック</w:t>
            </w:r>
            <w:r w:rsidR="00A008C0"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リスト</w:t>
            </w: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項目を遵守しました。</w:t>
            </w:r>
          </w:p>
          <w:p w:rsidR="00820859" w:rsidRPr="00A039C1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</w:t>
            </w: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カラオケ設備の提供を行う場合、利用者の密を避ける、換気の確保等、感染対策の徹底を行いました。</w:t>
            </w:r>
          </w:p>
          <w:p w:rsidR="001A02BC" w:rsidRPr="00A039C1" w:rsidRDefault="001A7384" w:rsidP="00A008C0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支給要件です。</w:t>
            </w:r>
          </w:p>
        </w:tc>
      </w:tr>
      <w:tr w:rsidR="00A039C1" w:rsidRPr="00A039C1" w:rsidTr="00D6568F">
        <w:trPr>
          <w:trHeight w:val="507"/>
        </w:trPr>
        <w:tc>
          <w:tcPr>
            <w:tcW w:w="458" w:type="dxa"/>
            <w:vMerge/>
          </w:tcPr>
          <w:p w:rsidR="001D5552" w:rsidRPr="00A039C1" w:rsidRDefault="001D5552" w:rsidP="0057012E">
            <w:pPr>
              <w:rPr>
                <w:sz w:val="28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552" w:rsidRPr="00D6568F" w:rsidRDefault="001D5552" w:rsidP="0057012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493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期間における営業時間を記入してください。</w:t>
            </w:r>
          </w:p>
          <w:p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休業した場合は「9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～9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」とご記入ください。</w:t>
            </w:r>
          </w:p>
        </w:tc>
        <w:tc>
          <w:tcPr>
            <w:tcW w:w="351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D5552" w:rsidRPr="00A039C1" w:rsidRDefault="001D5552" w:rsidP="001A02B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　</w:t>
            </w:r>
            <w:r w:rsidRPr="00A039C1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～　 </w:t>
            </w:r>
            <w:r w:rsidRPr="00A039C1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　　：</w:t>
            </w:r>
          </w:p>
        </w:tc>
      </w:tr>
      <w:tr w:rsidR="00A039C1" w:rsidRPr="00A039C1" w:rsidTr="00D6568F">
        <w:trPr>
          <w:trHeight w:val="1693"/>
        </w:trPr>
        <w:tc>
          <w:tcPr>
            <w:tcW w:w="458" w:type="dxa"/>
            <w:vMerge/>
          </w:tcPr>
          <w:p w:rsidR="0057012E" w:rsidRPr="00A039C1" w:rsidRDefault="0057012E" w:rsidP="0057012E">
            <w:pPr>
              <w:rPr>
                <w:sz w:val="28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12E" w:rsidRPr="00D6568F" w:rsidRDefault="00BF46DC" w:rsidP="0057012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中小企業</w:t>
            </w: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（個人事業者</w:t>
            </w:r>
            <w:r w:rsidR="00D76C8A"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を含む。以下</w:t>
            </w:r>
            <w:r w:rsidR="0057012E"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同じ</w:t>
            </w:r>
            <w:r w:rsidR="00D76C8A"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。</w:t>
            </w:r>
            <w:r w:rsidR="0057012E" w:rsidRPr="00D6568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）</w:t>
            </w:r>
            <w:r w:rsidR="0057012E" w:rsidRPr="00D6568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下限額での申請希望</w:t>
            </w:r>
          </w:p>
        </w:tc>
        <w:tc>
          <w:tcPr>
            <w:tcW w:w="844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中小企業で、</w:t>
            </w:r>
            <w:r w:rsidR="009A0C93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参照する月の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１日当たりの売上高が</w:t>
            </w:r>
            <w:r w:rsidR="00222BD5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75,000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以下のため、売上高の確認できる資料の提出を省略し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A008C0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協力</w:t>
            </w:r>
            <w:r w:rsidR="00222BD5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支援金の下限額（３</w:t>
            </w:r>
            <w:r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万円/日）で申請される場合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下記にチェックを入れてください。</w:t>
            </w:r>
          </w:p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bookmarkStart w:id="0" w:name="_GoBack"/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当施設（店舗）については、</w:t>
            </w:r>
            <w:r w:rsidR="00A008C0" w:rsidRPr="00D6568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協力</w:t>
            </w:r>
            <w:r w:rsidRPr="00D6568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支援金の下限額で申請します。</w:t>
            </w:r>
            <w:bookmarkEnd w:id="0"/>
          </w:p>
        </w:tc>
      </w:tr>
    </w:tbl>
    <w:p w:rsidR="00647D4F" w:rsidRPr="00A039C1" w:rsidRDefault="00647D4F" w:rsidP="00D6568F">
      <w:pPr>
        <w:spacing w:line="280" w:lineRule="exac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sectPr w:rsidR="00647D4F" w:rsidRPr="00A039C1" w:rsidSect="00D6568F">
      <w:pgSz w:w="11906" w:h="16838" w:code="9"/>
      <w:pgMar w:top="851" w:right="851" w:bottom="567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244AB"/>
    <w:rsid w:val="000305F9"/>
    <w:rsid w:val="00032CCA"/>
    <w:rsid w:val="000334F8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469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D5552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2BD5"/>
    <w:rsid w:val="00223452"/>
    <w:rsid w:val="00223641"/>
    <w:rsid w:val="00224F1C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52F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77048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517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5A70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E5923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3D30"/>
    <w:rsid w:val="00626CEA"/>
    <w:rsid w:val="006279E9"/>
    <w:rsid w:val="00632761"/>
    <w:rsid w:val="006342D5"/>
    <w:rsid w:val="00635090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271E7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4B2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E16"/>
    <w:rsid w:val="00777FFB"/>
    <w:rsid w:val="00780823"/>
    <w:rsid w:val="00780C46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0859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35CA"/>
    <w:rsid w:val="00853F75"/>
    <w:rsid w:val="00855074"/>
    <w:rsid w:val="0085718A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3457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C93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00C"/>
    <w:rsid w:val="009F5B28"/>
    <w:rsid w:val="009F7924"/>
    <w:rsid w:val="00A008C0"/>
    <w:rsid w:val="00A039C1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2FB"/>
    <w:rsid w:val="00B66A03"/>
    <w:rsid w:val="00B67091"/>
    <w:rsid w:val="00B743CA"/>
    <w:rsid w:val="00B76CAC"/>
    <w:rsid w:val="00B77A08"/>
    <w:rsid w:val="00B80501"/>
    <w:rsid w:val="00B80658"/>
    <w:rsid w:val="00B8214C"/>
    <w:rsid w:val="00B8340F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9AA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57AF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568F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1BD9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0E50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F9FB3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2BC4-691C-436C-BA26-3A625BDA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1:39:00Z</dcterms:created>
  <dcterms:modified xsi:type="dcterms:W3CDTF">2022-03-15T10:12:00Z</dcterms:modified>
</cp:coreProperties>
</file>